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3F192FA2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</w:t>
      </w:r>
      <w:r w:rsidR="007E0088">
        <w:rPr>
          <w:rFonts w:ascii="Book Antiqua" w:hAnsi="Book Antiqua"/>
          <w:sz w:val="30"/>
          <w:szCs w:val="48"/>
        </w:rPr>
        <w:t xml:space="preserve">   ROSA BERTHA DAVALOS JUAREZ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</w:t>
      </w:r>
      <w:r w:rsidR="007E0088">
        <w:rPr>
          <w:rFonts w:ascii="Book Antiqua" w:hAnsi="Book Antiqua"/>
          <w:sz w:val="30"/>
          <w:szCs w:val="48"/>
        </w:rPr>
        <w:t xml:space="preserve"> </w:t>
      </w:r>
      <w:r w:rsidR="00CE525D">
        <w:rPr>
          <w:rFonts w:ascii="Book Antiqua" w:hAnsi="Book Antiqua"/>
          <w:sz w:val="30"/>
          <w:szCs w:val="48"/>
        </w:rPr>
        <w:t xml:space="preserve">   </w:t>
      </w:r>
      <w:r w:rsidR="007E0088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7E0088">
        <w:rPr>
          <w:rFonts w:ascii="Book Antiqua" w:hAnsi="Book Antiqua"/>
          <w:sz w:val="30"/>
          <w:szCs w:val="48"/>
        </w:rPr>
        <w:t>ABRIL</w:t>
      </w:r>
      <w:r w:rsidR="00C9160A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C9160A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766" w:type="dxa"/>
        <w:tblInd w:w="-1281" w:type="dxa"/>
        <w:tblLook w:val="04A0" w:firstRow="1" w:lastRow="0" w:firstColumn="1" w:lastColumn="0" w:noHBand="0" w:noVBand="1"/>
      </w:tblPr>
      <w:tblGrid>
        <w:gridCol w:w="2363"/>
        <w:gridCol w:w="2268"/>
        <w:gridCol w:w="2410"/>
        <w:gridCol w:w="2409"/>
        <w:gridCol w:w="2316"/>
      </w:tblGrid>
      <w:tr w:rsidR="00501298" w14:paraId="74478CA9" w14:textId="77777777" w:rsidTr="002B75B9">
        <w:trPr>
          <w:trHeight w:val="350"/>
        </w:trPr>
        <w:tc>
          <w:tcPr>
            <w:tcW w:w="2363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268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410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409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316" w:type="dxa"/>
          </w:tcPr>
          <w:p w14:paraId="30924ABC" w14:textId="56FDA2DC" w:rsidR="00501298" w:rsidRPr="007804D0" w:rsidRDefault="00501298" w:rsidP="002A38A8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2B75B9">
        <w:trPr>
          <w:trHeight w:val="854"/>
        </w:trPr>
        <w:tc>
          <w:tcPr>
            <w:tcW w:w="2363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3C23B608" w14:textId="184994F9" w:rsidR="00501298" w:rsidRPr="007E0088" w:rsidRDefault="00501298" w:rsidP="007E008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09" w:type="dxa"/>
          </w:tcPr>
          <w:p w14:paraId="74E0663A" w14:textId="77777777" w:rsidR="00C9160A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088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410B1BFC" w14:textId="0DA48834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316" w:type="dxa"/>
          </w:tcPr>
          <w:p w14:paraId="32A877FF" w14:textId="77777777" w:rsidR="00501298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088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623D6C89" w14:textId="04103C92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</w:tr>
      <w:tr w:rsidR="00501298" w14:paraId="0956E2F6" w14:textId="77777777" w:rsidTr="002B75B9">
        <w:trPr>
          <w:trHeight w:val="2153"/>
        </w:trPr>
        <w:tc>
          <w:tcPr>
            <w:tcW w:w="2363" w:type="dxa"/>
          </w:tcPr>
          <w:p w14:paraId="07A2916D" w14:textId="77777777" w:rsidR="00501298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1E374F6A" w14:textId="02B1ACC9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268" w:type="dxa"/>
          </w:tcPr>
          <w:p w14:paraId="73DA3E59" w14:textId="77777777" w:rsidR="0021529C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14:paraId="4AEE4636" w14:textId="1696DFD6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10" w:type="dxa"/>
          </w:tcPr>
          <w:p w14:paraId="1E6CEC81" w14:textId="77777777" w:rsidR="000E369A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14:paraId="32086201" w14:textId="53B9C516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09" w:type="dxa"/>
          </w:tcPr>
          <w:p w14:paraId="374D1317" w14:textId="77777777" w:rsidR="00180D6F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14:paraId="06A498C8" w14:textId="22E22B54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316" w:type="dxa"/>
          </w:tcPr>
          <w:p w14:paraId="67C1AF3F" w14:textId="59A5046A" w:rsidR="007E0088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14:paraId="2AA73A9D" w14:textId="6C806649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  <w:p w14:paraId="7385F104" w14:textId="0E8F5991" w:rsidR="00565EEB" w:rsidRPr="007E0088" w:rsidRDefault="00565EEB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298" w14:paraId="34175396" w14:textId="77777777" w:rsidTr="002B75B9">
        <w:trPr>
          <w:trHeight w:val="2199"/>
        </w:trPr>
        <w:tc>
          <w:tcPr>
            <w:tcW w:w="2363" w:type="dxa"/>
          </w:tcPr>
          <w:p w14:paraId="1268A145" w14:textId="77777777" w:rsidR="00501298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654DA393" w14:textId="52FF97A7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268" w:type="dxa"/>
          </w:tcPr>
          <w:p w14:paraId="1C5F8681" w14:textId="77777777" w:rsidR="00565EEB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6E891EAF" w14:textId="17B7D4EA" w:rsidR="007E0088" w:rsidRPr="007E0088" w:rsidRDefault="007E0088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10" w:type="dxa"/>
          </w:tcPr>
          <w:p w14:paraId="14D2B593" w14:textId="77777777" w:rsidR="00C9160A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1D6B0913" w14:textId="769219C1" w:rsidR="007E0088" w:rsidRPr="007E0088" w:rsidRDefault="00F970C5" w:rsidP="007E0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09" w:type="dxa"/>
          </w:tcPr>
          <w:p w14:paraId="4B393832" w14:textId="77777777" w:rsidR="00565EEB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2E47EE27" w14:textId="6D2DA67C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316" w:type="dxa"/>
          </w:tcPr>
          <w:p w14:paraId="6A74F29E" w14:textId="77777777" w:rsidR="002B75B9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18881640" w14:textId="238C89BE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</w:tr>
      <w:tr w:rsidR="00501298" w14:paraId="104B5C6F" w14:textId="77777777" w:rsidTr="002B75B9">
        <w:trPr>
          <w:trHeight w:val="2444"/>
        </w:trPr>
        <w:tc>
          <w:tcPr>
            <w:tcW w:w="2363" w:type="dxa"/>
          </w:tcPr>
          <w:p w14:paraId="7827C103" w14:textId="77777777" w:rsidR="009B42F5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7DEE63E0" w14:textId="28248C19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268" w:type="dxa"/>
          </w:tcPr>
          <w:p w14:paraId="58A1ECC1" w14:textId="77777777" w:rsidR="00D625BE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3D7A8608" w14:textId="5704839A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10" w:type="dxa"/>
          </w:tcPr>
          <w:p w14:paraId="2F68D30C" w14:textId="77777777" w:rsidR="00D625BE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2074ABE9" w14:textId="637549D3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09" w:type="dxa"/>
          </w:tcPr>
          <w:p w14:paraId="3C9933D6" w14:textId="77777777" w:rsidR="00D625BE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36F3DCAA" w14:textId="5C667C78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316" w:type="dxa"/>
          </w:tcPr>
          <w:p w14:paraId="47561E6E" w14:textId="77777777" w:rsidR="000058DC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4465497D" w14:textId="4DDA3B46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</w:tr>
      <w:tr w:rsidR="00501298" w14:paraId="0AB4E8A1" w14:textId="77777777" w:rsidTr="002B75B9">
        <w:trPr>
          <w:trHeight w:val="2444"/>
        </w:trPr>
        <w:tc>
          <w:tcPr>
            <w:tcW w:w="2363" w:type="dxa"/>
          </w:tcPr>
          <w:p w14:paraId="2F59F499" w14:textId="77777777" w:rsidR="00D625BE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44303E27" w14:textId="29095D30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268" w:type="dxa"/>
          </w:tcPr>
          <w:p w14:paraId="6BDA0971" w14:textId="77777777" w:rsidR="00CE1926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09CD3BFB" w14:textId="26A92E30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10" w:type="dxa"/>
          </w:tcPr>
          <w:p w14:paraId="797FCF81" w14:textId="77777777" w:rsidR="000465F8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2182CF8C" w14:textId="37487C3A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409" w:type="dxa"/>
          </w:tcPr>
          <w:p w14:paraId="1478745F" w14:textId="77777777" w:rsidR="00CE1926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3260ECA7" w14:textId="6C1515C9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2316" w:type="dxa"/>
          </w:tcPr>
          <w:p w14:paraId="737FF50B" w14:textId="77777777" w:rsidR="004C72AE" w:rsidRDefault="007E0088" w:rsidP="007E00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4B637E63" w14:textId="0EE88C3A" w:rsidR="00F970C5" w:rsidRPr="007E0088" w:rsidRDefault="00F970C5" w:rsidP="00F970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4282" w14:textId="77777777" w:rsidR="00074B61" w:rsidRDefault="00074B61" w:rsidP="00501298">
      <w:pPr>
        <w:spacing w:after="0" w:line="240" w:lineRule="auto"/>
      </w:pPr>
      <w:r>
        <w:separator/>
      </w:r>
    </w:p>
  </w:endnote>
  <w:endnote w:type="continuationSeparator" w:id="0">
    <w:p w14:paraId="0533171E" w14:textId="77777777" w:rsidR="00074B61" w:rsidRDefault="00074B61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85A2" w14:textId="77777777" w:rsidR="00074B61" w:rsidRDefault="00074B61" w:rsidP="00501298">
      <w:pPr>
        <w:spacing w:after="0" w:line="240" w:lineRule="auto"/>
      </w:pPr>
      <w:r>
        <w:separator/>
      </w:r>
    </w:p>
  </w:footnote>
  <w:footnote w:type="continuationSeparator" w:id="0">
    <w:p w14:paraId="7D1ADE22" w14:textId="77777777" w:rsidR="00074B61" w:rsidRDefault="00074B61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74B61"/>
    <w:rsid w:val="000E369A"/>
    <w:rsid w:val="00147272"/>
    <w:rsid w:val="00180D6F"/>
    <w:rsid w:val="0021529C"/>
    <w:rsid w:val="002211F3"/>
    <w:rsid w:val="00223F1A"/>
    <w:rsid w:val="002A38A8"/>
    <w:rsid w:val="002B75B9"/>
    <w:rsid w:val="00456327"/>
    <w:rsid w:val="0047157A"/>
    <w:rsid w:val="004C72AE"/>
    <w:rsid w:val="00501298"/>
    <w:rsid w:val="00533FEA"/>
    <w:rsid w:val="00565EEB"/>
    <w:rsid w:val="005B37D1"/>
    <w:rsid w:val="00664B71"/>
    <w:rsid w:val="006E44B3"/>
    <w:rsid w:val="006F53A6"/>
    <w:rsid w:val="007804D0"/>
    <w:rsid w:val="007E0088"/>
    <w:rsid w:val="0087717B"/>
    <w:rsid w:val="00920447"/>
    <w:rsid w:val="00963E95"/>
    <w:rsid w:val="009B42F5"/>
    <w:rsid w:val="00A178C6"/>
    <w:rsid w:val="00A95119"/>
    <w:rsid w:val="00B30C59"/>
    <w:rsid w:val="00B32107"/>
    <w:rsid w:val="00B905BD"/>
    <w:rsid w:val="00C9160A"/>
    <w:rsid w:val="00C97BCC"/>
    <w:rsid w:val="00CE1926"/>
    <w:rsid w:val="00CE525D"/>
    <w:rsid w:val="00D03677"/>
    <w:rsid w:val="00D625BE"/>
    <w:rsid w:val="00E4267F"/>
    <w:rsid w:val="00F577DA"/>
    <w:rsid w:val="00F9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character" w:customStyle="1" w:styleId="Ttulo1Car">
    <w:name w:val="Título 1 Car"/>
    <w:basedOn w:val="Fuentedeprrafopredeter"/>
    <w:link w:val="Ttulo1"/>
    <w:uiPriority w:val="9"/>
    <w:rsid w:val="002A3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A38A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B7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5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Luis Enrique Sánchez Dueñas</cp:lastModifiedBy>
  <cp:revision>2</cp:revision>
  <cp:lastPrinted>2020-04-23T14:12:00Z</cp:lastPrinted>
  <dcterms:created xsi:type="dcterms:W3CDTF">2021-09-28T19:05:00Z</dcterms:created>
  <dcterms:modified xsi:type="dcterms:W3CDTF">2021-09-28T19:05:00Z</dcterms:modified>
</cp:coreProperties>
</file>